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98" w:rsidRDefault="002B5298" w:rsidP="00CB6D69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:rsidR="00B85C61" w:rsidRDefault="00B85C61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0A4D4D" w:rsidRDefault="00DD2737" w:rsidP="00DD2737">
      <w:pPr>
        <w:spacing w:after="0" w:line="240" w:lineRule="auto"/>
        <w:jc w:val="right"/>
        <w:rPr>
          <w:rFonts w:ascii="Arial" w:hAnsi="Arial"/>
          <w:b/>
          <w:szCs w:val="20"/>
        </w:rPr>
      </w:pPr>
      <w:r w:rsidRPr="00DD2737">
        <w:rPr>
          <w:rFonts w:ascii="Arial" w:hAnsi="Arial"/>
          <w:b/>
          <w:color w:val="BFBFBF" w:themeColor="background1" w:themeShade="BF"/>
          <w:szCs w:val="20"/>
        </w:rPr>
        <w:t xml:space="preserve">Formato </w:t>
      </w:r>
      <w:r w:rsidR="00231A6A">
        <w:rPr>
          <w:rFonts w:ascii="Arial" w:hAnsi="Arial"/>
          <w:b/>
          <w:color w:val="BFBFBF" w:themeColor="background1" w:themeShade="BF"/>
          <w:szCs w:val="20"/>
        </w:rPr>
        <w:t>de portada</w:t>
      </w:r>
    </w:p>
    <w:p w:rsidR="00B0774A" w:rsidRDefault="00B0774A" w:rsidP="005062BB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B0774A" w:rsidRDefault="00B0774A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B0774A" w:rsidRDefault="00B0774A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B0774A" w:rsidRPr="001472AD" w:rsidRDefault="001472AD" w:rsidP="00B0774A">
      <w:pPr>
        <w:spacing w:after="0" w:line="240" w:lineRule="auto"/>
        <w:jc w:val="center"/>
        <w:rPr>
          <w:rFonts w:ascii="Arial" w:hAnsi="Arial"/>
          <w:b/>
          <w:color w:val="BFBFBF" w:themeColor="background1" w:themeShade="BF"/>
          <w:szCs w:val="20"/>
        </w:rPr>
      </w:pPr>
      <w:r w:rsidRPr="001472AD">
        <w:rPr>
          <w:rFonts w:ascii="Arial" w:hAnsi="Arial"/>
          <w:b/>
          <w:color w:val="BFBFBF" w:themeColor="background1" w:themeShade="BF"/>
          <w:szCs w:val="20"/>
        </w:rPr>
        <w:t>El texto en gris es de apoyo, favor de eliminarlo en el documento que presentará</w:t>
      </w:r>
    </w:p>
    <w:p w:rsidR="00B0774A" w:rsidRDefault="00B0774A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B0774A" w:rsidRDefault="00B0774A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B0774A" w:rsidRDefault="00B0774A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B0774A" w:rsidRDefault="00B0774A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B85C61" w:rsidRPr="0048016F" w:rsidRDefault="00664D4B" w:rsidP="00231A6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016F">
        <w:rPr>
          <w:rFonts w:ascii="Arial" w:hAnsi="Arial" w:cs="Arial"/>
          <w:b/>
          <w:sz w:val="32"/>
          <w:szCs w:val="32"/>
        </w:rPr>
        <w:t>NOMBRE DE LA ESCUELA:</w:t>
      </w:r>
    </w:p>
    <w:p w:rsidR="00B85C61" w:rsidRPr="0048016F" w:rsidRDefault="00231A6A" w:rsidP="00B85C6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016F">
        <w:rPr>
          <w:rFonts w:ascii="Arial" w:hAnsi="Arial" w:cs="Arial"/>
          <w:b/>
          <w:sz w:val="32"/>
          <w:szCs w:val="32"/>
        </w:rPr>
        <w:t>CLAVE DEL C</w:t>
      </w:r>
      <w:r w:rsidR="00865AD7" w:rsidRPr="0048016F">
        <w:rPr>
          <w:rFonts w:ascii="Arial" w:hAnsi="Arial" w:cs="Arial"/>
          <w:b/>
          <w:sz w:val="32"/>
          <w:szCs w:val="32"/>
        </w:rPr>
        <w:t>.C.</w:t>
      </w:r>
      <w:r w:rsidRPr="0048016F">
        <w:rPr>
          <w:rFonts w:ascii="Arial" w:hAnsi="Arial" w:cs="Arial"/>
          <w:b/>
          <w:sz w:val="32"/>
          <w:szCs w:val="32"/>
        </w:rPr>
        <w:t>T:</w:t>
      </w:r>
    </w:p>
    <w:p w:rsidR="00231A6A" w:rsidRPr="0048016F" w:rsidRDefault="00231A6A" w:rsidP="00B85C6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016F">
        <w:rPr>
          <w:rFonts w:ascii="Arial" w:hAnsi="Arial" w:cs="Arial"/>
          <w:b/>
          <w:sz w:val="32"/>
          <w:szCs w:val="32"/>
        </w:rPr>
        <w:t>NIVEL:</w:t>
      </w:r>
    </w:p>
    <w:p w:rsidR="00A42C2A" w:rsidRPr="0048016F" w:rsidRDefault="00A42C2A" w:rsidP="00B85C6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016F">
        <w:rPr>
          <w:rFonts w:ascii="Arial" w:hAnsi="Arial" w:cs="Arial"/>
          <w:b/>
          <w:sz w:val="32"/>
          <w:szCs w:val="32"/>
        </w:rPr>
        <w:t>DOMICILIO</w:t>
      </w:r>
      <w:r w:rsidR="00664D4B" w:rsidRPr="0048016F">
        <w:rPr>
          <w:rFonts w:ascii="Arial" w:hAnsi="Arial" w:cs="Arial"/>
          <w:b/>
          <w:sz w:val="32"/>
          <w:szCs w:val="32"/>
        </w:rPr>
        <w:t>:</w:t>
      </w:r>
    </w:p>
    <w:p w:rsidR="00865AD7" w:rsidRPr="0048016F" w:rsidRDefault="00865AD7" w:rsidP="00B85C6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016F">
        <w:rPr>
          <w:rFonts w:ascii="Arial" w:hAnsi="Arial" w:cs="Arial"/>
          <w:b/>
          <w:sz w:val="32"/>
          <w:szCs w:val="32"/>
        </w:rPr>
        <w:t xml:space="preserve">TEL.             </w:t>
      </w:r>
    </w:p>
    <w:p w:rsidR="00865AD7" w:rsidRPr="0048016F" w:rsidRDefault="00865AD7" w:rsidP="00B85C61">
      <w:pPr>
        <w:spacing w:after="0" w:line="240" w:lineRule="auto"/>
        <w:rPr>
          <w:rFonts w:ascii="Arial" w:hAnsi="Arial" w:cs="Arial"/>
          <w:b/>
          <w:color w:val="BFBFBF" w:themeColor="background1" w:themeShade="BF"/>
          <w:sz w:val="32"/>
          <w:szCs w:val="32"/>
        </w:rPr>
      </w:pPr>
      <w:r w:rsidRPr="0048016F">
        <w:rPr>
          <w:rFonts w:ascii="Arial" w:hAnsi="Arial" w:cs="Arial"/>
          <w:b/>
          <w:sz w:val="32"/>
          <w:szCs w:val="32"/>
        </w:rPr>
        <w:t>C. ELECTRÓNICO</w:t>
      </w:r>
      <w:r w:rsidR="00B7553D" w:rsidRPr="0048016F">
        <w:rPr>
          <w:rFonts w:ascii="Arial" w:hAnsi="Arial" w:cs="Arial"/>
          <w:b/>
          <w:sz w:val="32"/>
          <w:szCs w:val="32"/>
        </w:rPr>
        <w:t xml:space="preserve"> INSTITUCIONAL:</w:t>
      </w:r>
    </w:p>
    <w:p w:rsidR="005062BB" w:rsidRPr="0048016F" w:rsidRDefault="005062BB" w:rsidP="00B85C6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062BB" w:rsidRDefault="005062BB" w:rsidP="00B85C61">
      <w:pPr>
        <w:spacing w:after="0" w:line="240" w:lineRule="auto"/>
        <w:rPr>
          <w:rFonts w:ascii="Arial" w:hAnsi="Arial"/>
          <w:b/>
          <w:sz w:val="28"/>
          <w:szCs w:val="20"/>
        </w:rPr>
      </w:pPr>
    </w:p>
    <w:p w:rsidR="00A42C2A" w:rsidRDefault="00A42C2A" w:rsidP="00B85C61">
      <w:pPr>
        <w:spacing w:after="0" w:line="240" w:lineRule="auto"/>
        <w:rPr>
          <w:rFonts w:ascii="Arial" w:hAnsi="Arial"/>
          <w:b/>
          <w:sz w:val="28"/>
          <w:szCs w:val="20"/>
        </w:rPr>
      </w:pPr>
    </w:p>
    <w:p w:rsidR="00231A6A" w:rsidRDefault="00231A6A" w:rsidP="00B85C61">
      <w:pPr>
        <w:spacing w:after="0" w:line="240" w:lineRule="auto"/>
        <w:jc w:val="center"/>
        <w:rPr>
          <w:rFonts w:ascii="Arial" w:hAnsi="Arial"/>
          <w:b/>
          <w:sz w:val="28"/>
          <w:szCs w:val="20"/>
        </w:rPr>
      </w:pPr>
    </w:p>
    <w:p w:rsidR="00865AD7" w:rsidRDefault="00865AD7" w:rsidP="00B85C61">
      <w:pPr>
        <w:spacing w:after="0" w:line="240" w:lineRule="auto"/>
        <w:jc w:val="center"/>
        <w:rPr>
          <w:rFonts w:ascii="Arial" w:hAnsi="Arial"/>
          <w:b/>
          <w:sz w:val="36"/>
          <w:szCs w:val="36"/>
        </w:rPr>
      </w:pPr>
    </w:p>
    <w:p w:rsidR="00865AD7" w:rsidRDefault="00865AD7" w:rsidP="00B85C61">
      <w:pPr>
        <w:spacing w:after="0" w:line="240" w:lineRule="auto"/>
        <w:jc w:val="center"/>
        <w:rPr>
          <w:rFonts w:ascii="Arial" w:hAnsi="Arial"/>
          <w:b/>
          <w:sz w:val="36"/>
          <w:szCs w:val="36"/>
        </w:rPr>
      </w:pPr>
    </w:p>
    <w:p w:rsidR="00753127" w:rsidRPr="00753127" w:rsidRDefault="00753127" w:rsidP="00753127">
      <w:pPr>
        <w:pStyle w:val="Sinespaciado"/>
        <w:ind w:right="-142"/>
        <w:jc w:val="center"/>
        <w:rPr>
          <w:rFonts w:ascii="Arial" w:hAnsi="Arial" w:cs="Arial"/>
          <w:b/>
          <w:sz w:val="32"/>
          <w:szCs w:val="32"/>
        </w:rPr>
      </w:pPr>
      <w:r w:rsidRPr="00753127">
        <w:rPr>
          <w:rFonts w:ascii="Arial" w:hAnsi="Arial" w:cs="Arial"/>
          <w:b/>
          <w:sz w:val="32"/>
          <w:szCs w:val="32"/>
        </w:rPr>
        <w:t xml:space="preserve">REFRENDO ANUAL </w:t>
      </w:r>
      <w:r w:rsidR="002F3554">
        <w:rPr>
          <w:rFonts w:ascii="Arial" w:hAnsi="Arial" w:cs="Arial"/>
          <w:b/>
          <w:sz w:val="32"/>
          <w:szCs w:val="32"/>
        </w:rPr>
        <w:t>O</w:t>
      </w:r>
      <w:r w:rsidRPr="00753127">
        <w:rPr>
          <w:rFonts w:ascii="Arial" w:hAnsi="Arial" w:cs="Arial"/>
          <w:b/>
          <w:sz w:val="32"/>
          <w:szCs w:val="32"/>
        </w:rPr>
        <w:t xml:space="preserve"> CONTINUIDAD DE LA AUTORIZACIÓN PARA IMPARTIR EDUCACIÓN BÁSICA EN EL NIVEL </w:t>
      </w:r>
      <w:r w:rsidRPr="00753127">
        <w:rPr>
          <w:rFonts w:ascii="Arial" w:hAnsi="Arial" w:cs="Arial"/>
          <w:b/>
          <w:color w:val="BFBFBF" w:themeColor="background1" w:themeShade="BF"/>
          <w:sz w:val="32"/>
          <w:szCs w:val="32"/>
        </w:rPr>
        <w:t>PREESCOLAR, PRIMARIA Y/O SECUNDARIA</w:t>
      </w:r>
      <w:r w:rsidRPr="00753127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53127">
        <w:rPr>
          <w:rFonts w:ascii="Arial" w:hAnsi="Arial" w:cs="Arial"/>
          <w:b/>
          <w:color w:val="BFBFBF" w:themeColor="background1" w:themeShade="BF"/>
          <w:sz w:val="18"/>
          <w:szCs w:val="18"/>
        </w:rPr>
        <w:t>(dejar el que aplique)</w:t>
      </w:r>
      <w:r w:rsidRPr="00753127">
        <w:rPr>
          <w:rFonts w:ascii="Arial" w:hAnsi="Arial" w:cs="Arial"/>
          <w:b/>
          <w:sz w:val="32"/>
          <w:szCs w:val="32"/>
        </w:rPr>
        <w:t xml:space="preserve"> CICLO ESCOLAR 2017 – 2018.</w:t>
      </w:r>
    </w:p>
    <w:p w:rsidR="00B0774A" w:rsidRPr="00865AD7" w:rsidRDefault="00B0774A" w:rsidP="00B85C61">
      <w:pPr>
        <w:spacing w:after="0" w:line="240" w:lineRule="auto"/>
        <w:jc w:val="center"/>
        <w:rPr>
          <w:rFonts w:ascii="Arial" w:hAnsi="Arial"/>
          <w:b/>
          <w:sz w:val="34"/>
          <w:szCs w:val="34"/>
        </w:rPr>
      </w:pPr>
    </w:p>
    <w:p w:rsidR="00B0774A" w:rsidRDefault="00B0774A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A42C2A" w:rsidRDefault="00A42C2A" w:rsidP="00B0774A">
      <w:pPr>
        <w:spacing w:after="0" w:line="240" w:lineRule="auto"/>
        <w:jc w:val="center"/>
        <w:rPr>
          <w:rFonts w:ascii="Arial" w:hAnsi="Arial"/>
          <w:b/>
          <w:szCs w:val="20"/>
        </w:rPr>
      </w:pPr>
    </w:p>
    <w:p w:rsidR="00823ECA" w:rsidRDefault="00823ECA" w:rsidP="00445E3D">
      <w:pPr>
        <w:spacing w:after="0" w:line="240" w:lineRule="auto"/>
        <w:jc w:val="both"/>
        <w:rPr>
          <w:rFonts w:ascii="Arial" w:hAnsi="Arial"/>
          <w:b/>
          <w:szCs w:val="20"/>
        </w:rPr>
      </w:pPr>
    </w:p>
    <w:p w:rsidR="006162C5" w:rsidRDefault="006162C5" w:rsidP="00445E3D">
      <w:pPr>
        <w:spacing w:after="0" w:line="240" w:lineRule="auto"/>
        <w:jc w:val="both"/>
        <w:rPr>
          <w:rFonts w:ascii="Arial" w:hAnsi="Arial"/>
          <w:b/>
          <w:szCs w:val="20"/>
        </w:rPr>
      </w:pPr>
      <w:bookmarkStart w:id="0" w:name="_GoBack"/>
      <w:bookmarkEnd w:id="0"/>
    </w:p>
    <w:p w:rsidR="00823ECA" w:rsidRPr="00823ECA" w:rsidRDefault="00823ECA" w:rsidP="00823ECA">
      <w:pPr>
        <w:spacing w:after="0" w:line="240" w:lineRule="auto"/>
        <w:ind w:firstLine="708"/>
        <w:rPr>
          <w:rFonts w:ascii="Arial" w:hAnsi="Arial"/>
          <w:b/>
          <w:sz w:val="28"/>
          <w:szCs w:val="28"/>
        </w:rPr>
      </w:pPr>
    </w:p>
    <w:p w:rsidR="00B0774A" w:rsidRPr="00823ECA" w:rsidRDefault="00B0774A" w:rsidP="00823ECA">
      <w:pPr>
        <w:spacing w:after="0" w:line="240" w:lineRule="auto"/>
        <w:ind w:firstLine="708"/>
        <w:rPr>
          <w:rFonts w:ascii="Arial" w:hAnsi="Arial"/>
          <w:b/>
          <w:sz w:val="28"/>
          <w:szCs w:val="28"/>
        </w:rPr>
      </w:pPr>
    </w:p>
    <w:p w:rsidR="00B85C61" w:rsidRDefault="00B85C61" w:rsidP="003D0B99">
      <w:pPr>
        <w:spacing w:after="0" w:line="240" w:lineRule="auto"/>
        <w:ind w:left="5245" w:hanging="992"/>
        <w:jc w:val="both"/>
        <w:rPr>
          <w:rFonts w:ascii="Arial" w:hAnsi="Arial"/>
          <w:b/>
          <w:sz w:val="20"/>
          <w:szCs w:val="20"/>
        </w:rPr>
      </w:pPr>
    </w:p>
    <w:p w:rsidR="002B5298" w:rsidRDefault="002B5298" w:rsidP="003D0B99">
      <w:pPr>
        <w:spacing w:after="0" w:line="240" w:lineRule="auto"/>
        <w:ind w:left="5245" w:hanging="992"/>
        <w:jc w:val="both"/>
        <w:rPr>
          <w:rFonts w:ascii="Arial" w:hAnsi="Arial"/>
          <w:b/>
          <w:sz w:val="20"/>
          <w:szCs w:val="20"/>
        </w:rPr>
      </w:pPr>
    </w:p>
    <w:p w:rsidR="002B5298" w:rsidRDefault="002B5298" w:rsidP="003D0B99">
      <w:pPr>
        <w:spacing w:after="0" w:line="240" w:lineRule="auto"/>
        <w:ind w:left="5245" w:hanging="992"/>
        <w:jc w:val="both"/>
        <w:rPr>
          <w:rFonts w:ascii="Arial" w:hAnsi="Arial"/>
          <w:b/>
          <w:sz w:val="20"/>
          <w:szCs w:val="20"/>
        </w:rPr>
      </w:pPr>
    </w:p>
    <w:p w:rsidR="002B5298" w:rsidRDefault="002B5298" w:rsidP="003D0B99">
      <w:pPr>
        <w:spacing w:after="0" w:line="240" w:lineRule="auto"/>
        <w:ind w:left="5245" w:hanging="992"/>
        <w:jc w:val="both"/>
        <w:rPr>
          <w:rFonts w:ascii="Arial" w:hAnsi="Arial"/>
          <w:b/>
          <w:sz w:val="20"/>
          <w:szCs w:val="20"/>
        </w:rPr>
      </w:pPr>
    </w:p>
    <w:p w:rsidR="002B5298" w:rsidRDefault="002B5298" w:rsidP="003D0B99">
      <w:pPr>
        <w:spacing w:after="0" w:line="240" w:lineRule="auto"/>
        <w:ind w:left="5245" w:hanging="992"/>
        <w:jc w:val="both"/>
        <w:rPr>
          <w:rFonts w:ascii="Arial" w:hAnsi="Arial"/>
          <w:b/>
          <w:sz w:val="20"/>
          <w:szCs w:val="20"/>
        </w:rPr>
      </w:pPr>
    </w:p>
    <w:p w:rsidR="00B0774A" w:rsidRDefault="00B85C61" w:rsidP="00865AD7">
      <w:pPr>
        <w:spacing w:after="0" w:line="240" w:lineRule="auto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LUGAR Y </w:t>
      </w:r>
      <w:r w:rsidR="00B0774A">
        <w:rPr>
          <w:rFonts w:ascii="Arial" w:hAnsi="Arial"/>
          <w:b/>
          <w:sz w:val="20"/>
          <w:szCs w:val="20"/>
        </w:rPr>
        <w:t xml:space="preserve">FECHA </w:t>
      </w:r>
    </w:p>
    <w:p w:rsidR="0048016F" w:rsidRPr="0048016F" w:rsidRDefault="0048016F" w:rsidP="0048016F">
      <w:pPr>
        <w:rPr>
          <w:sz w:val="20"/>
          <w:szCs w:val="20"/>
        </w:rPr>
      </w:pPr>
    </w:p>
    <w:sectPr w:rsidR="0048016F" w:rsidRPr="0048016F" w:rsidSect="00E267D5">
      <w:headerReference w:type="even" r:id="rId9"/>
      <w:footerReference w:type="even" r:id="rId10"/>
      <w:footerReference w:type="default" r:id="rId11"/>
      <w:pgSz w:w="12240" w:h="15840"/>
      <w:pgMar w:top="1418" w:right="11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1F" w:rsidRDefault="0001131F">
      <w:pPr>
        <w:spacing w:after="0" w:line="240" w:lineRule="auto"/>
      </w:pPr>
      <w:r>
        <w:separator/>
      </w:r>
    </w:p>
  </w:endnote>
  <w:endnote w:type="continuationSeparator" w:id="0">
    <w:p w:rsidR="0001131F" w:rsidRDefault="0001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B4" w:rsidRDefault="00A91B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A91BB4" w:rsidRDefault="00A91BB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B4" w:rsidRDefault="00A91BB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1F" w:rsidRDefault="0001131F">
      <w:pPr>
        <w:spacing w:after="0" w:line="240" w:lineRule="auto"/>
      </w:pPr>
      <w:r>
        <w:separator/>
      </w:r>
    </w:p>
  </w:footnote>
  <w:footnote w:type="continuationSeparator" w:id="0">
    <w:p w:rsidR="0001131F" w:rsidRDefault="0001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B4" w:rsidRDefault="00A91BB4">
    <w:pPr>
      <w:pStyle w:val="Encabezado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4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54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6BC"/>
    <w:multiLevelType w:val="hybridMultilevel"/>
    <w:tmpl w:val="465A6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B2A"/>
    <w:multiLevelType w:val="hybridMultilevel"/>
    <w:tmpl w:val="EC3078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80E8C"/>
    <w:multiLevelType w:val="hybridMultilevel"/>
    <w:tmpl w:val="EC14506A"/>
    <w:lvl w:ilvl="0" w:tplc="54C69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6DB5"/>
    <w:multiLevelType w:val="hybridMultilevel"/>
    <w:tmpl w:val="EC14506A"/>
    <w:lvl w:ilvl="0" w:tplc="54C69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4BE7"/>
    <w:multiLevelType w:val="hybridMultilevel"/>
    <w:tmpl w:val="676E4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4CD2"/>
    <w:multiLevelType w:val="hybridMultilevel"/>
    <w:tmpl w:val="BC7C771A"/>
    <w:lvl w:ilvl="0" w:tplc="B07C0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0B0"/>
    <w:multiLevelType w:val="multilevel"/>
    <w:tmpl w:val="A8B24DE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1EFC4EE8"/>
    <w:multiLevelType w:val="multilevel"/>
    <w:tmpl w:val="A8B24DE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27B62FA1"/>
    <w:multiLevelType w:val="hybridMultilevel"/>
    <w:tmpl w:val="EC14506A"/>
    <w:lvl w:ilvl="0" w:tplc="54C69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E27BD"/>
    <w:multiLevelType w:val="hybridMultilevel"/>
    <w:tmpl w:val="EC14506A"/>
    <w:lvl w:ilvl="0" w:tplc="54C69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37686"/>
    <w:multiLevelType w:val="hybridMultilevel"/>
    <w:tmpl w:val="EC14506A"/>
    <w:lvl w:ilvl="0" w:tplc="54C69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94802"/>
    <w:multiLevelType w:val="hybridMultilevel"/>
    <w:tmpl w:val="80DE404A"/>
    <w:lvl w:ilvl="0" w:tplc="069CD68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A55CDE"/>
    <w:multiLevelType w:val="hybridMultilevel"/>
    <w:tmpl w:val="B9E03BE4"/>
    <w:lvl w:ilvl="0" w:tplc="0ABC186C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A24AED"/>
    <w:multiLevelType w:val="hybridMultilevel"/>
    <w:tmpl w:val="73782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40C06"/>
    <w:multiLevelType w:val="hybridMultilevel"/>
    <w:tmpl w:val="F5A20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76E68"/>
    <w:multiLevelType w:val="hybridMultilevel"/>
    <w:tmpl w:val="C032BE2A"/>
    <w:lvl w:ilvl="0" w:tplc="09F20E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3">
      <w:start w:val="1"/>
      <w:numFmt w:val="upperRoman"/>
      <w:lvlText w:val="%3."/>
      <w:lvlJc w:val="right"/>
      <w:pPr>
        <w:ind w:left="180" w:hanging="180"/>
      </w:pPr>
    </w:lvl>
    <w:lvl w:ilvl="3" w:tplc="080A0011">
      <w:start w:val="1"/>
      <w:numFmt w:val="decimal"/>
      <w:lvlText w:val="%4)"/>
      <w:lvlJc w:val="left"/>
      <w:pPr>
        <w:ind w:left="1353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19E3733"/>
    <w:multiLevelType w:val="hybridMultilevel"/>
    <w:tmpl w:val="33884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317CB486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14"/>
  </w:num>
  <w:num w:numId="9">
    <w:abstractNumId w:val="16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4"/>
  </w:num>
  <w:num w:numId="15">
    <w:abstractNumId w:val="1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5C"/>
    <w:rsid w:val="0001131F"/>
    <w:rsid w:val="00031E02"/>
    <w:rsid w:val="00041B74"/>
    <w:rsid w:val="000675A5"/>
    <w:rsid w:val="00074D13"/>
    <w:rsid w:val="0008557D"/>
    <w:rsid w:val="000A35AA"/>
    <w:rsid w:val="000A3962"/>
    <w:rsid w:val="000A4D4D"/>
    <w:rsid w:val="000B0570"/>
    <w:rsid w:val="000C33D8"/>
    <w:rsid w:val="000D551E"/>
    <w:rsid w:val="000E374B"/>
    <w:rsid w:val="000F1412"/>
    <w:rsid w:val="000F2BAB"/>
    <w:rsid w:val="00116832"/>
    <w:rsid w:val="00121AAA"/>
    <w:rsid w:val="00143891"/>
    <w:rsid w:val="00146717"/>
    <w:rsid w:val="001472AD"/>
    <w:rsid w:val="00157044"/>
    <w:rsid w:val="00175550"/>
    <w:rsid w:val="00191236"/>
    <w:rsid w:val="001B2269"/>
    <w:rsid w:val="001D6EC2"/>
    <w:rsid w:val="001F668E"/>
    <w:rsid w:val="001F796E"/>
    <w:rsid w:val="00231A6A"/>
    <w:rsid w:val="002378B6"/>
    <w:rsid w:val="0026450F"/>
    <w:rsid w:val="002A141B"/>
    <w:rsid w:val="002B5298"/>
    <w:rsid w:val="002C1585"/>
    <w:rsid w:val="002C55FC"/>
    <w:rsid w:val="002D19E2"/>
    <w:rsid w:val="002D38F6"/>
    <w:rsid w:val="002F3554"/>
    <w:rsid w:val="002F664F"/>
    <w:rsid w:val="003670B9"/>
    <w:rsid w:val="00367B4A"/>
    <w:rsid w:val="00386DB1"/>
    <w:rsid w:val="00392BFA"/>
    <w:rsid w:val="003974AE"/>
    <w:rsid w:val="003B6128"/>
    <w:rsid w:val="003D07F4"/>
    <w:rsid w:val="003D0B99"/>
    <w:rsid w:val="003E17E2"/>
    <w:rsid w:val="004008BD"/>
    <w:rsid w:val="00406FB0"/>
    <w:rsid w:val="00411FB7"/>
    <w:rsid w:val="00441436"/>
    <w:rsid w:val="00445E3D"/>
    <w:rsid w:val="00450616"/>
    <w:rsid w:val="004529EB"/>
    <w:rsid w:val="00454D2C"/>
    <w:rsid w:val="004622FB"/>
    <w:rsid w:val="00466E4F"/>
    <w:rsid w:val="0048016F"/>
    <w:rsid w:val="00490452"/>
    <w:rsid w:val="004D2C96"/>
    <w:rsid w:val="004E3BAA"/>
    <w:rsid w:val="005062BB"/>
    <w:rsid w:val="00522E54"/>
    <w:rsid w:val="0052640D"/>
    <w:rsid w:val="0053466C"/>
    <w:rsid w:val="005360A7"/>
    <w:rsid w:val="005443E9"/>
    <w:rsid w:val="00545EAE"/>
    <w:rsid w:val="00556B7A"/>
    <w:rsid w:val="0057314F"/>
    <w:rsid w:val="00580FE2"/>
    <w:rsid w:val="00583224"/>
    <w:rsid w:val="005D43D3"/>
    <w:rsid w:val="00613A70"/>
    <w:rsid w:val="00614923"/>
    <w:rsid w:val="006162C5"/>
    <w:rsid w:val="00624264"/>
    <w:rsid w:val="006260F4"/>
    <w:rsid w:val="0062755E"/>
    <w:rsid w:val="00642D6F"/>
    <w:rsid w:val="006553F7"/>
    <w:rsid w:val="00664D4B"/>
    <w:rsid w:val="00666BC8"/>
    <w:rsid w:val="006A6C69"/>
    <w:rsid w:val="006B4DB1"/>
    <w:rsid w:val="006C2E7C"/>
    <w:rsid w:val="006F6D92"/>
    <w:rsid w:val="006F7A9C"/>
    <w:rsid w:val="00716DAC"/>
    <w:rsid w:val="007401D6"/>
    <w:rsid w:val="00742895"/>
    <w:rsid w:val="00753127"/>
    <w:rsid w:val="007676A0"/>
    <w:rsid w:val="0076778E"/>
    <w:rsid w:val="00775F2D"/>
    <w:rsid w:val="00777FAE"/>
    <w:rsid w:val="007A0216"/>
    <w:rsid w:val="007C013E"/>
    <w:rsid w:val="007C73F9"/>
    <w:rsid w:val="007C7958"/>
    <w:rsid w:val="007E2527"/>
    <w:rsid w:val="007F246C"/>
    <w:rsid w:val="00805439"/>
    <w:rsid w:val="0082396B"/>
    <w:rsid w:val="00823ECA"/>
    <w:rsid w:val="0084355C"/>
    <w:rsid w:val="00860B97"/>
    <w:rsid w:val="00865AD7"/>
    <w:rsid w:val="00875497"/>
    <w:rsid w:val="0089228E"/>
    <w:rsid w:val="00897556"/>
    <w:rsid w:val="008B0ECC"/>
    <w:rsid w:val="008C564B"/>
    <w:rsid w:val="00906A89"/>
    <w:rsid w:val="0093507A"/>
    <w:rsid w:val="009547B4"/>
    <w:rsid w:val="00987396"/>
    <w:rsid w:val="009A0B0E"/>
    <w:rsid w:val="009B655C"/>
    <w:rsid w:val="009F6767"/>
    <w:rsid w:val="00A03B77"/>
    <w:rsid w:val="00A23FA8"/>
    <w:rsid w:val="00A24FB5"/>
    <w:rsid w:val="00A27004"/>
    <w:rsid w:val="00A41AB8"/>
    <w:rsid w:val="00A41B98"/>
    <w:rsid w:val="00A42C2A"/>
    <w:rsid w:val="00A62489"/>
    <w:rsid w:val="00A64341"/>
    <w:rsid w:val="00A80625"/>
    <w:rsid w:val="00A83EDA"/>
    <w:rsid w:val="00A91BB4"/>
    <w:rsid w:val="00A95771"/>
    <w:rsid w:val="00AB60F0"/>
    <w:rsid w:val="00AC180E"/>
    <w:rsid w:val="00AD355E"/>
    <w:rsid w:val="00AD60A1"/>
    <w:rsid w:val="00AF0169"/>
    <w:rsid w:val="00AF225C"/>
    <w:rsid w:val="00B0774A"/>
    <w:rsid w:val="00B110CE"/>
    <w:rsid w:val="00B364C6"/>
    <w:rsid w:val="00B37756"/>
    <w:rsid w:val="00B61F4F"/>
    <w:rsid w:val="00B704DC"/>
    <w:rsid w:val="00B73D4B"/>
    <w:rsid w:val="00B7553D"/>
    <w:rsid w:val="00B83462"/>
    <w:rsid w:val="00B85C61"/>
    <w:rsid w:val="00BB0F9A"/>
    <w:rsid w:val="00BC05BE"/>
    <w:rsid w:val="00BD4F6F"/>
    <w:rsid w:val="00BF4DAF"/>
    <w:rsid w:val="00C47408"/>
    <w:rsid w:val="00C568D1"/>
    <w:rsid w:val="00C5743C"/>
    <w:rsid w:val="00C634D3"/>
    <w:rsid w:val="00C716D4"/>
    <w:rsid w:val="00C73444"/>
    <w:rsid w:val="00C77ACE"/>
    <w:rsid w:val="00C83C20"/>
    <w:rsid w:val="00CA2BDF"/>
    <w:rsid w:val="00CB4BD8"/>
    <w:rsid w:val="00CB6D69"/>
    <w:rsid w:val="00CC10A3"/>
    <w:rsid w:val="00CE2E97"/>
    <w:rsid w:val="00CF7289"/>
    <w:rsid w:val="00D01862"/>
    <w:rsid w:val="00D06F9D"/>
    <w:rsid w:val="00D07374"/>
    <w:rsid w:val="00D55C67"/>
    <w:rsid w:val="00DA1734"/>
    <w:rsid w:val="00DB742E"/>
    <w:rsid w:val="00DD2737"/>
    <w:rsid w:val="00DF6F27"/>
    <w:rsid w:val="00E030D4"/>
    <w:rsid w:val="00E108DE"/>
    <w:rsid w:val="00E12DBB"/>
    <w:rsid w:val="00E1593B"/>
    <w:rsid w:val="00E267D5"/>
    <w:rsid w:val="00E55DCC"/>
    <w:rsid w:val="00E609D5"/>
    <w:rsid w:val="00E7530A"/>
    <w:rsid w:val="00E7564F"/>
    <w:rsid w:val="00E81D2C"/>
    <w:rsid w:val="00EA5F28"/>
    <w:rsid w:val="00ED04B6"/>
    <w:rsid w:val="00EE13A9"/>
    <w:rsid w:val="00EE59D5"/>
    <w:rsid w:val="00EF2944"/>
    <w:rsid w:val="00EF451D"/>
    <w:rsid w:val="00EF5203"/>
    <w:rsid w:val="00EF56C9"/>
    <w:rsid w:val="00F032D8"/>
    <w:rsid w:val="00F0477C"/>
    <w:rsid w:val="00F33C18"/>
    <w:rsid w:val="00F438B6"/>
    <w:rsid w:val="00F47376"/>
    <w:rsid w:val="00F54768"/>
    <w:rsid w:val="00F61C28"/>
    <w:rsid w:val="00F63052"/>
    <w:rsid w:val="00FB36C1"/>
    <w:rsid w:val="00FC187F"/>
    <w:rsid w:val="00FC54C9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5C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6EC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B655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6EC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6EC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6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9B655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9B65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B655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6E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6E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1D6EC2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1">
    <w:name w:val="Body Text 21"/>
    <w:basedOn w:val="Normal"/>
    <w:rsid w:val="001D6E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860B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D4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987396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98739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987396"/>
  </w:style>
  <w:style w:type="paragraph" w:styleId="Encabezado">
    <w:name w:val="header"/>
    <w:basedOn w:val="Normal"/>
    <w:link w:val="EncabezadoCar"/>
    <w:rsid w:val="0098739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8739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A42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5C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6EC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B655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6EC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6EC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6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9B655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9B65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B655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6E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6E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1D6EC2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1">
    <w:name w:val="Body Text 21"/>
    <w:basedOn w:val="Normal"/>
    <w:rsid w:val="001D6E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860B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D4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987396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98739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987396"/>
  </w:style>
  <w:style w:type="paragraph" w:styleId="Encabezado">
    <w:name w:val="header"/>
    <w:basedOn w:val="Normal"/>
    <w:link w:val="EncabezadoCar"/>
    <w:rsid w:val="0098739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8739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A4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0B01-CB17-43DA-A7F6-B33C104D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A Fuentes Sansores</dc:creator>
  <cp:lastModifiedBy>Administrador</cp:lastModifiedBy>
  <cp:revision>4</cp:revision>
  <cp:lastPrinted>2016-09-29T21:44:00Z</cp:lastPrinted>
  <dcterms:created xsi:type="dcterms:W3CDTF">2017-11-30T17:13:00Z</dcterms:created>
  <dcterms:modified xsi:type="dcterms:W3CDTF">2017-11-30T20:01:00Z</dcterms:modified>
</cp:coreProperties>
</file>